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0804" w14:textId="7792005D" w:rsidR="00BA6B49" w:rsidRPr="007226A3" w:rsidRDefault="00BA6B49" w:rsidP="00412F4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p w14:paraId="718F5F7C" w14:textId="740E0449" w:rsidR="00BA6B49" w:rsidRDefault="00BA6B49" w:rsidP="00412F4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p w14:paraId="244F16AD" w14:textId="77777777" w:rsidR="00BA6B49" w:rsidRDefault="00BA6B49" w:rsidP="00412F4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p w14:paraId="6C414A37" w14:textId="77777777" w:rsidR="00516D26" w:rsidRDefault="00516D26" w:rsidP="00412F4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p w14:paraId="659CDBF1" w14:textId="77777777" w:rsidR="00E730C6" w:rsidRDefault="00E730C6" w:rsidP="00412F4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p w14:paraId="08D4E72A" w14:textId="43D42947" w:rsidR="00BA6B49" w:rsidRPr="007226A3" w:rsidRDefault="00BA6B49" w:rsidP="00412F4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e professional</w:t>
      </w:r>
      <w:r w:rsidRPr="007226A3">
        <w:rPr>
          <w:rFonts w:asciiTheme="minorHAnsi" w:hAnsiTheme="minorHAnsi" w:cstheme="minorHAnsi"/>
        </w:rPr>
        <w:t>,</w:t>
      </w:r>
    </w:p>
    <w:p w14:paraId="3BBEB501" w14:textId="1036EE59" w:rsidR="004F2703" w:rsidRDefault="07ADA5D5" w:rsidP="3CD26D98">
      <w:pPr>
        <w:pStyle w:val="Geenafstand"/>
        <w:spacing w:line="360" w:lineRule="auto"/>
        <w:jc w:val="both"/>
        <w:rPr>
          <w:rFonts w:asciiTheme="minorHAnsi" w:hAnsiTheme="minorHAnsi" w:cstheme="minorBidi"/>
        </w:rPr>
      </w:pPr>
      <w:r w:rsidRPr="3CD26D98">
        <w:rPr>
          <w:rFonts w:asciiTheme="minorHAnsi" w:hAnsiTheme="minorHAnsi" w:cstheme="minorBidi"/>
          <w:b/>
          <w:bCs/>
        </w:rPr>
        <w:t>Dry January</w:t>
      </w:r>
      <w:r w:rsidRPr="3CD26D98">
        <w:rPr>
          <w:rFonts w:asciiTheme="minorHAnsi" w:hAnsiTheme="minorHAnsi" w:cstheme="minorBidi"/>
        </w:rPr>
        <w:t>, oft</w:t>
      </w:r>
      <w:r w:rsidR="666BB9A1" w:rsidRPr="3CD26D98">
        <w:rPr>
          <w:rFonts w:asciiTheme="minorHAnsi" w:hAnsiTheme="minorHAnsi" w:cstheme="minorBidi"/>
        </w:rPr>
        <w:t>e</w:t>
      </w:r>
      <w:r w:rsidRPr="3CD26D98">
        <w:rPr>
          <w:rFonts w:asciiTheme="minorHAnsi" w:hAnsiTheme="minorHAnsi" w:cstheme="minorBidi"/>
        </w:rPr>
        <w:t xml:space="preserve">wel </w:t>
      </w:r>
      <w:r w:rsidRPr="3CD26D98">
        <w:rPr>
          <w:rFonts w:asciiTheme="minorHAnsi" w:hAnsiTheme="minorHAnsi" w:cstheme="minorBidi"/>
          <w:b/>
          <w:bCs/>
        </w:rPr>
        <w:t>IkPas</w:t>
      </w:r>
      <w:r w:rsidRPr="3CD26D98">
        <w:rPr>
          <w:rFonts w:asciiTheme="minorHAnsi" w:hAnsiTheme="minorHAnsi" w:cstheme="minorBidi"/>
        </w:rPr>
        <w:t>, komt er weer aan</w:t>
      </w:r>
      <w:r w:rsidR="715CE79A" w:rsidRPr="3CD26D98">
        <w:rPr>
          <w:rFonts w:asciiTheme="minorHAnsi" w:hAnsiTheme="minorHAnsi" w:cstheme="minorBidi"/>
        </w:rPr>
        <w:t>.</w:t>
      </w:r>
      <w:r w:rsidRPr="3CD26D98">
        <w:rPr>
          <w:rFonts w:asciiTheme="minorHAnsi" w:hAnsiTheme="minorHAnsi" w:cstheme="minorBidi"/>
        </w:rPr>
        <w:t xml:space="preserve"> De gehele maand januari zetten duizenden mensen</w:t>
      </w:r>
      <w:r w:rsidR="666BB9A1" w:rsidRPr="3CD26D98">
        <w:rPr>
          <w:rFonts w:asciiTheme="minorHAnsi" w:hAnsiTheme="minorHAnsi" w:cstheme="minorBidi"/>
        </w:rPr>
        <w:t xml:space="preserve"> hun alcoholgebruik op pauze. </w:t>
      </w:r>
      <w:r w:rsidR="3C0D135B" w:rsidRPr="3CD26D98">
        <w:rPr>
          <w:rFonts w:asciiTheme="minorHAnsi" w:hAnsiTheme="minorHAnsi" w:cstheme="minorBidi"/>
        </w:rPr>
        <w:t>Help</w:t>
      </w:r>
      <w:r w:rsidR="535299B5" w:rsidRPr="3CD26D98">
        <w:rPr>
          <w:rFonts w:asciiTheme="minorHAnsi" w:hAnsiTheme="minorHAnsi" w:cstheme="minorBidi"/>
        </w:rPr>
        <w:t xml:space="preserve"> je</w:t>
      </w:r>
      <w:r w:rsidR="3C0D135B" w:rsidRPr="3CD26D98">
        <w:rPr>
          <w:rFonts w:asciiTheme="minorHAnsi" w:hAnsiTheme="minorHAnsi" w:cstheme="minorBidi"/>
        </w:rPr>
        <w:t xml:space="preserve"> mee om patiënten/cliënten te enthousiasmeren om mee te doen? </w:t>
      </w:r>
    </w:p>
    <w:p w14:paraId="484B09B1" w14:textId="7CA962B0" w:rsidR="004F2703" w:rsidRDefault="004F2703" w:rsidP="00412F4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p w14:paraId="51EE263E" w14:textId="1343D308" w:rsidR="004F2703" w:rsidRPr="004F2703" w:rsidRDefault="3C0D135B" w:rsidP="3CD26D98">
      <w:pPr>
        <w:pStyle w:val="Geenafstand"/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3CD26D98">
        <w:rPr>
          <w:rFonts w:asciiTheme="minorHAnsi" w:hAnsiTheme="minorHAnsi" w:cstheme="minorBidi"/>
          <w:b/>
          <w:bCs/>
        </w:rPr>
        <w:t>IkPas werkt</w:t>
      </w:r>
      <w:r w:rsidR="23D59220" w:rsidRPr="3CD26D98">
        <w:rPr>
          <w:rFonts w:asciiTheme="minorHAnsi" w:hAnsiTheme="minorHAnsi" w:cstheme="minorBidi"/>
          <w:b/>
          <w:bCs/>
        </w:rPr>
        <w:t>!</w:t>
      </w:r>
    </w:p>
    <w:p w14:paraId="77B2C3A9" w14:textId="2B6A66C9" w:rsidR="00E92694" w:rsidRDefault="549CC0F9" w:rsidP="3CD26D98">
      <w:pPr>
        <w:pStyle w:val="Geenafstand"/>
        <w:spacing w:line="360" w:lineRule="auto"/>
        <w:jc w:val="both"/>
        <w:rPr>
          <w:rFonts w:asciiTheme="minorHAnsi" w:hAnsiTheme="minorHAnsi" w:cstheme="minorBidi"/>
        </w:rPr>
      </w:pPr>
      <w:r w:rsidRPr="3CD26D98">
        <w:rPr>
          <w:rFonts w:asciiTheme="minorHAnsi" w:hAnsiTheme="minorHAnsi" w:cstheme="minorBidi"/>
        </w:rPr>
        <w:t xml:space="preserve">IkPas is onlangs </w:t>
      </w:r>
      <w:hyperlink r:id="rId11">
        <w:r w:rsidR="14352CDD" w:rsidRPr="3CD26D98">
          <w:rPr>
            <w:rStyle w:val="Hyperlink"/>
            <w:rFonts w:asciiTheme="minorHAnsi" w:hAnsiTheme="minorHAnsi" w:cstheme="minorBidi"/>
          </w:rPr>
          <w:t>erkend</w:t>
        </w:r>
      </w:hyperlink>
      <w:r w:rsidR="14352CDD" w:rsidRPr="3CD26D98">
        <w:rPr>
          <w:rFonts w:asciiTheme="minorHAnsi" w:hAnsiTheme="minorHAnsi" w:cstheme="minorBidi"/>
        </w:rPr>
        <w:t xml:space="preserve"> door het Centrum Gezond Leven.</w:t>
      </w:r>
      <w:r w:rsidR="00F0E675" w:rsidRPr="3CD26D98">
        <w:rPr>
          <w:rFonts w:asciiTheme="minorHAnsi" w:hAnsiTheme="minorHAnsi" w:cstheme="minorBidi"/>
        </w:rPr>
        <w:t xml:space="preserve"> </w:t>
      </w:r>
      <w:r w:rsidR="715CE79A" w:rsidRPr="3CD26D98">
        <w:rPr>
          <w:rFonts w:asciiTheme="minorHAnsi" w:hAnsiTheme="minorHAnsi" w:cstheme="minorBidi"/>
          <w:color w:val="000000" w:themeColor="text1"/>
        </w:rPr>
        <w:t xml:space="preserve">Uit onderzoek blijkt dat ruim driekwart van de deelnemers aan IkPas het de hele maand volhoudt. Bovendien voelt 60% van de deelnemers zich fitter, 55% slaapt beter, 32% voelt zich gezonder en 31% valt af in gewicht. </w:t>
      </w:r>
      <w:r w:rsidR="57B3EA03" w:rsidRPr="3CD26D98">
        <w:rPr>
          <w:rFonts w:asciiTheme="minorHAnsi" w:hAnsiTheme="minorHAnsi" w:cstheme="minorBidi"/>
          <w:color w:val="000000" w:themeColor="text1"/>
        </w:rPr>
        <w:t xml:space="preserve">Ook op de langere termijn drinken deelnemers minder dan voor de campagne. </w:t>
      </w:r>
      <w:r w:rsidR="715CE79A" w:rsidRPr="3CD26D98">
        <w:rPr>
          <w:rFonts w:asciiTheme="minorHAnsi" w:hAnsiTheme="minorHAnsi" w:cstheme="minorBidi"/>
          <w:color w:val="000000" w:themeColor="text1"/>
        </w:rPr>
        <w:t>Mooie resultaten!</w:t>
      </w:r>
      <w:r w:rsidR="48C602F6" w:rsidRPr="3CD26D98">
        <w:rPr>
          <w:rFonts w:asciiTheme="minorHAnsi" w:hAnsiTheme="minorHAnsi" w:cstheme="minorBidi"/>
          <w:color w:val="000000" w:themeColor="text1"/>
        </w:rPr>
        <w:t xml:space="preserve"> Dit succes komt doordat IkPas deelnemers op verschillende manieren ondersteunt</w:t>
      </w:r>
      <w:r w:rsidR="37DAFEE6" w:rsidRPr="3CD26D98">
        <w:rPr>
          <w:rFonts w:asciiTheme="minorHAnsi" w:hAnsiTheme="minorHAnsi" w:cstheme="minorBidi"/>
          <w:color w:val="000000" w:themeColor="text1"/>
        </w:rPr>
        <w:t>. Via de website, een nieuwsbrief, forum, chatfunctie en de IkPas</w:t>
      </w:r>
      <w:r w:rsidR="1228CD89" w:rsidRPr="3CD26D98">
        <w:rPr>
          <w:rFonts w:asciiTheme="minorHAnsi" w:hAnsiTheme="minorHAnsi" w:cstheme="minorBidi"/>
          <w:color w:val="000000" w:themeColor="text1"/>
        </w:rPr>
        <w:t>-</w:t>
      </w:r>
      <w:r w:rsidR="37DAFEE6" w:rsidRPr="3CD26D98">
        <w:rPr>
          <w:rFonts w:asciiTheme="minorHAnsi" w:hAnsiTheme="minorHAnsi" w:cstheme="minorBidi"/>
          <w:color w:val="000000" w:themeColor="text1"/>
        </w:rPr>
        <w:t xml:space="preserve">coach kunnen deelnemers tips krijgen, ervaringen uitwisselen en </w:t>
      </w:r>
      <w:r w:rsidR="24415124" w:rsidRPr="3CD26D98">
        <w:rPr>
          <w:rFonts w:asciiTheme="minorHAnsi" w:hAnsiTheme="minorHAnsi" w:cstheme="minorBidi"/>
          <w:color w:val="000000" w:themeColor="text1"/>
        </w:rPr>
        <w:t xml:space="preserve">hulp krijgen als </w:t>
      </w:r>
      <w:r w:rsidR="68D0E59C" w:rsidRPr="3CD26D98">
        <w:rPr>
          <w:rFonts w:asciiTheme="minorHAnsi" w:hAnsiTheme="minorHAnsi" w:cstheme="minorBidi"/>
          <w:color w:val="000000" w:themeColor="text1"/>
        </w:rPr>
        <w:t>ze dat willen</w:t>
      </w:r>
      <w:r w:rsidR="24415124" w:rsidRPr="3CD26D98">
        <w:rPr>
          <w:rFonts w:asciiTheme="minorHAnsi" w:hAnsiTheme="minorHAnsi" w:cstheme="minorBidi"/>
          <w:color w:val="000000" w:themeColor="text1"/>
        </w:rPr>
        <w:t xml:space="preserve">. </w:t>
      </w:r>
      <w:r w:rsidR="7C59C0FB" w:rsidRPr="3CD26D98">
        <w:rPr>
          <w:rFonts w:asciiTheme="minorHAnsi" w:hAnsiTheme="minorHAnsi" w:cstheme="minorBidi"/>
          <w:color w:val="000000" w:themeColor="text1"/>
        </w:rPr>
        <w:t>De kans om het vol te houden wordt hierdoor groter</w:t>
      </w:r>
      <w:r w:rsidR="6950ABCC" w:rsidRPr="3CD26D98">
        <w:rPr>
          <w:rFonts w:asciiTheme="minorHAnsi" w:hAnsiTheme="minorHAnsi" w:cstheme="minorBidi"/>
          <w:color w:val="000000" w:themeColor="text1"/>
        </w:rPr>
        <w:t xml:space="preserve">. Des te meer reden om IkPas onder de aandacht te brengen en </w:t>
      </w:r>
      <w:r w:rsidR="433F561A" w:rsidRPr="3CD26D98">
        <w:rPr>
          <w:rFonts w:asciiTheme="minorHAnsi" w:hAnsiTheme="minorHAnsi" w:cstheme="minorBidi"/>
          <w:color w:val="000000" w:themeColor="text1"/>
        </w:rPr>
        <w:t>patiënten</w:t>
      </w:r>
      <w:r w:rsidR="6950ABCC" w:rsidRPr="3CD26D98">
        <w:rPr>
          <w:rFonts w:asciiTheme="minorHAnsi" w:hAnsiTheme="minorHAnsi" w:cstheme="minorBidi"/>
          <w:color w:val="000000" w:themeColor="text1"/>
        </w:rPr>
        <w:t>/</w:t>
      </w:r>
      <w:r w:rsidR="433F561A" w:rsidRPr="3CD26D98">
        <w:rPr>
          <w:rFonts w:asciiTheme="minorHAnsi" w:hAnsiTheme="minorHAnsi" w:cstheme="minorBidi"/>
          <w:color w:val="000000" w:themeColor="text1"/>
        </w:rPr>
        <w:t>cliënten</w:t>
      </w:r>
      <w:r w:rsidR="6950ABCC" w:rsidRPr="3CD26D98">
        <w:rPr>
          <w:rFonts w:asciiTheme="minorHAnsi" w:hAnsiTheme="minorHAnsi" w:cstheme="minorBidi"/>
          <w:color w:val="000000" w:themeColor="text1"/>
        </w:rPr>
        <w:t xml:space="preserve"> </w:t>
      </w:r>
      <w:r w:rsidR="4D64A98A" w:rsidRPr="3CD26D98">
        <w:rPr>
          <w:rFonts w:asciiTheme="minorHAnsi" w:hAnsiTheme="minorHAnsi" w:cstheme="minorBidi"/>
          <w:color w:val="000000" w:themeColor="text1"/>
        </w:rPr>
        <w:t xml:space="preserve">enthousiast te maken </w:t>
      </w:r>
      <w:r w:rsidR="6950ABCC" w:rsidRPr="3CD26D98">
        <w:rPr>
          <w:rFonts w:asciiTheme="minorHAnsi" w:hAnsiTheme="minorHAnsi" w:cstheme="minorBidi"/>
          <w:color w:val="000000" w:themeColor="text1"/>
        </w:rPr>
        <w:t xml:space="preserve"> om zich in te schrijven op </w:t>
      </w:r>
      <w:hyperlink r:id="rId12">
        <w:r w:rsidR="6950ABCC" w:rsidRPr="3CD26D98">
          <w:rPr>
            <w:rStyle w:val="Hyperlink"/>
            <w:rFonts w:asciiTheme="minorHAnsi" w:hAnsiTheme="minorHAnsi" w:cstheme="minorBidi"/>
          </w:rPr>
          <w:t>www.ikpas.nl</w:t>
        </w:r>
      </w:hyperlink>
      <w:r w:rsidR="6950ABCC" w:rsidRPr="3CD26D98">
        <w:rPr>
          <w:rFonts w:asciiTheme="minorHAnsi" w:hAnsiTheme="minorHAnsi" w:cstheme="minorBidi"/>
          <w:color w:val="000000" w:themeColor="text1"/>
        </w:rPr>
        <w:t xml:space="preserve">. </w:t>
      </w:r>
    </w:p>
    <w:p w14:paraId="68C299F5" w14:textId="03016F08" w:rsidR="00BA6B49" w:rsidRPr="007226A3" w:rsidRDefault="00BA6B49" w:rsidP="00412F4F">
      <w:pPr>
        <w:pStyle w:val="Geenafstand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C992911" w14:textId="3724EC18" w:rsidR="00BA6B49" w:rsidRDefault="7E641B46" w:rsidP="3CD26D98">
      <w:pPr>
        <w:pStyle w:val="Geenafstand"/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3CD26D98">
        <w:rPr>
          <w:rFonts w:asciiTheme="minorHAnsi" w:hAnsiTheme="minorHAnsi" w:cstheme="minorBidi"/>
          <w:b/>
          <w:bCs/>
        </w:rPr>
        <w:t>Hoe kun</w:t>
      </w:r>
      <w:r w:rsidR="4828C58F" w:rsidRPr="3CD26D98">
        <w:rPr>
          <w:rFonts w:asciiTheme="minorHAnsi" w:hAnsiTheme="minorHAnsi" w:cstheme="minorBidi"/>
          <w:b/>
          <w:bCs/>
        </w:rPr>
        <w:t xml:space="preserve"> je</w:t>
      </w:r>
      <w:r w:rsidRPr="3CD26D98">
        <w:rPr>
          <w:rFonts w:asciiTheme="minorHAnsi" w:hAnsiTheme="minorHAnsi" w:cstheme="minorBidi"/>
          <w:b/>
          <w:bCs/>
        </w:rPr>
        <w:t xml:space="preserve"> helpen?</w:t>
      </w:r>
    </w:p>
    <w:p w14:paraId="6F3DA75F" w14:textId="7DA9EDA1" w:rsidR="00926BB6" w:rsidRDefault="382417B6" w:rsidP="3CD26D98">
      <w:pPr>
        <w:pStyle w:val="Geenafstand"/>
        <w:spacing w:line="360" w:lineRule="auto"/>
        <w:jc w:val="both"/>
        <w:rPr>
          <w:rFonts w:asciiTheme="minorHAnsi" w:hAnsiTheme="minorHAnsi" w:cstheme="minorBidi"/>
        </w:rPr>
      </w:pPr>
      <w:r w:rsidRPr="3CD26D98">
        <w:rPr>
          <w:rFonts w:asciiTheme="minorHAnsi" w:hAnsiTheme="minorHAnsi" w:cstheme="minorBidi"/>
        </w:rPr>
        <w:t xml:space="preserve">Enkele </w:t>
      </w:r>
      <w:r w:rsidR="00E36580">
        <w:rPr>
          <w:rFonts w:asciiTheme="minorHAnsi" w:hAnsiTheme="minorHAnsi" w:cstheme="minorBidi"/>
        </w:rPr>
        <w:t>opties:</w:t>
      </w:r>
    </w:p>
    <w:p w14:paraId="17404CB0" w14:textId="7B17E279" w:rsidR="007E7EE4" w:rsidRDefault="007D5E9F" w:rsidP="007E7EE4">
      <w:pPr>
        <w:pStyle w:val="Geenafstan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peel een </w:t>
      </w:r>
      <w:proofErr w:type="spellStart"/>
      <w:r w:rsidR="63D78649" w:rsidRPr="3CD26D98">
        <w:rPr>
          <w:rFonts w:asciiTheme="minorHAnsi" w:hAnsiTheme="minorHAnsi" w:cstheme="minorBidi"/>
        </w:rPr>
        <w:t>narrowcasting</w:t>
      </w:r>
      <w:proofErr w:type="spellEnd"/>
      <w:r>
        <w:rPr>
          <w:rFonts w:asciiTheme="minorHAnsi" w:hAnsiTheme="minorHAnsi" w:cstheme="minorBidi"/>
        </w:rPr>
        <w:t xml:space="preserve"> </w:t>
      </w:r>
      <w:r w:rsidR="00122BA2">
        <w:rPr>
          <w:rFonts w:asciiTheme="minorHAnsi" w:hAnsiTheme="minorHAnsi" w:cstheme="minorBidi"/>
        </w:rPr>
        <w:t>of filmpje</w:t>
      </w:r>
      <w:r w:rsidR="63D78649" w:rsidRPr="3CD26D98">
        <w:rPr>
          <w:rFonts w:asciiTheme="minorHAnsi" w:hAnsiTheme="minorHAnsi" w:cstheme="minorBidi"/>
        </w:rPr>
        <w:t xml:space="preserve"> op </w:t>
      </w:r>
      <w:r w:rsidR="00E36580">
        <w:rPr>
          <w:rFonts w:asciiTheme="minorHAnsi" w:hAnsiTheme="minorHAnsi" w:cstheme="minorBidi"/>
        </w:rPr>
        <w:t>het</w:t>
      </w:r>
      <w:r w:rsidR="63D78649" w:rsidRPr="3CD26D98">
        <w:rPr>
          <w:rFonts w:asciiTheme="minorHAnsi" w:hAnsiTheme="minorHAnsi" w:cstheme="minorBidi"/>
        </w:rPr>
        <w:t xml:space="preserve"> </w:t>
      </w:r>
      <w:r w:rsidR="00E36580">
        <w:rPr>
          <w:rFonts w:asciiTheme="minorHAnsi" w:hAnsiTheme="minorHAnsi" w:cstheme="minorBidi"/>
        </w:rPr>
        <w:t>(</w:t>
      </w:r>
      <w:r w:rsidR="63D78649" w:rsidRPr="3CD26D98">
        <w:rPr>
          <w:rFonts w:asciiTheme="minorHAnsi" w:hAnsiTheme="minorHAnsi" w:cstheme="minorBidi"/>
        </w:rPr>
        <w:t>wachtkamerscherm</w:t>
      </w:r>
      <w:r w:rsidR="00E36580">
        <w:rPr>
          <w:rFonts w:asciiTheme="minorHAnsi" w:hAnsiTheme="minorHAnsi" w:cstheme="minorBidi"/>
        </w:rPr>
        <w:t>)</w:t>
      </w:r>
      <w:r w:rsidR="63D78649" w:rsidRPr="3CD26D9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af</w:t>
      </w:r>
      <w:r w:rsidR="7F69F8FE" w:rsidRPr="3CD26D98">
        <w:rPr>
          <w:rFonts w:asciiTheme="minorHAnsi" w:hAnsiTheme="minorHAnsi" w:cstheme="minorBidi"/>
        </w:rPr>
        <w:t>;</w:t>
      </w:r>
    </w:p>
    <w:p w14:paraId="1965BBFE" w14:textId="59C0CB96" w:rsidR="007E7EE4" w:rsidRDefault="00122BA2" w:rsidP="007E7EE4">
      <w:pPr>
        <w:pStyle w:val="Geenafstan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>Verspreid a</w:t>
      </w:r>
      <w:r w:rsidR="00BE18F2" w:rsidRPr="007E7EE4">
        <w:rPr>
          <w:rFonts w:asciiTheme="minorHAnsi" w:hAnsiTheme="minorHAnsi" w:cstheme="minorHAnsi"/>
        </w:rPr>
        <w:t>fbeeldingen</w:t>
      </w:r>
      <w:r w:rsidR="00E36580" w:rsidRPr="007E7EE4">
        <w:rPr>
          <w:rFonts w:asciiTheme="minorHAnsi" w:hAnsiTheme="minorHAnsi" w:cstheme="minorHAnsi"/>
        </w:rPr>
        <w:t xml:space="preserve"> en/of</w:t>
      </w:r>
      <w:r w:rsidR="00BE18F2" w:rsidRPr="007E7EE4">
        <w:rPr>
          <w:rFonts w:asciiTheme="minorHAnsi" w:hAnsiTheme="minorHAnsi" w:cstheme="minorHAnsi"/>
        </w:rPr>
        <w:t xml:space="preserve"> een filmpje </w:t>
      </w:r>
      <w:r w:rsidR="00E36580" w:rsidRPr="007E7EE4">
        <w:rPr>
          <w:rFonts w:asciiTheme="minorHAnsi" w:hAnsiTheme="minorHAnsi" w:cstheme="minorHAnsi"/>
        </w:rPr>
        <w:t xml:space="preserve">via </w:t>
      </w:r>
      <w:proofErr w:type="spellStart"/>
      <w:r w:rsidR="00547C90" w:rsidRPr="007E7EE4">
        <w:rPr>
          <w:rFonts w:asciiTheme="minorHAnsi" w:hAnsiTheme="minorHAnsi" w:cstheme="minorHAnsi"/>
        </w:rPr>
        <w:t>social</w:t>
      </w:r>
      <w:proofErr w:type="spellEnd"/>
      <w:r w:rsidR="00547C90" w:rsidRPr="007E7EE4">
        <w:rPr>
          <w:rFonts w:asciiTheme="minorHAnsi" w:hAnsiTheme="minorHAnsi" w:cstheme="minorHAnsi"/>
        </w:rPr>
        <w:t xml:space="preserve"> media</w:t>
      </w:r>
      <w:r w:rsidR="00BA1367" w:rsidRPr="007E7EE4">
        <w:rPr>
          <w:rFonts w:asciiTheme="minorHAnsi" w:hAnsiTheme="minorHAnsi" w:cstheme="minorHAnsi"/>
        </w:rPr>
        <w:t>;</w:t>
      </w:r>
    </w:p>
    <w:p w14:paraId="1A5010E5" w14:textId="1464FEA6" w:rsidR="007E7EE4" w:rsidRDefault="00122BA2" w:rsidP="007E7EE4">
      <w:pPr>
        <w:pStyle w:val="Geenafstan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>Plaats een</w:t>
      </w:r>
      <w:r w:rsidR="00BA1367" w:rsidRPr="007E7EE4">
        <w:rPr>
          <w:rFonts w:asciiTheme="minorHAnsi" w:hAnsiTheme="minorHAnsi" w:cstheme="minorHAnsi"/>
        </w:rPr>
        <w:t xml:space="preserve"> tekst </w:t>
      </w:r>
      <w:r w:rsidR="00E36580" w:rsidRPr="007E7EE4">
        <w:rPr>
          <w:rFonts w:asciiTheme="minorHAnsi" w:hAnsiTheme="minorHAnsi" w:cstheme="minorHAnsi"/>
        </w:rPr>
        <w:t>op de</w:t>
      </w:r>
      <w:r w:rsidR="00BA1367" w:rsidRPr="007E7EE4">
        <w:rPr>
          <w:rFonts w:asciiTheme="minorHAnsi" w:hAnsiTheme="minorHAnsi" w:cstheme="minorHAnsi"/>
        </w:rPr>
        <w:t xml:space="preserve"> website</w:t>
      </w:r>
      <w:r w:rsidR="00E36580" w:rsidRPr="007E7EE4">
        <w:rPr>
          <w:rFonts w:asciiTheme="minorHAnsi" w:hAnsiTheme="minorHAnsi" w:cstheme="minorHAnsi"/>
        </w:rPr>
        <w:t xml:space="preserve"> en/of in een digitale nieuwsbrief;</w:t>
      </w:r>
    </w:p>
    <w:p w14:paraId="32ED3616" w14:textId="38FC4BB5" w:rsidR="00E36580" w:rsidRPr="007E7EE4" w:rsidRDefault="007902FC" w:rsidP="007E7EE4">
      <w:pPr>
        <w:pStyle w:val="Geenafstan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>Print e</w:t>
      </w:r>
      <w:r w:rsidR="00E36580" w:rsidRPr="007E7EE4">
        <w:rPr>
          <w:rFonts w:asciiTheme="minorHAnsi" w:hAnsiTheme="minorHAnsi" w:cstheme="minorHAnsi"/>
        </w:rPr>
        <w:t>en afbeelding/poster uit en hang</w:t>
      </w:r>
      <w:r>
        <w:rPr>
          <w:rFonts w:asciiTheme="minorHAnsi" w:hAnsiTheme="minorHAnsi" w:cstheme="minorHAnsi"/>
        </w:rPr>
        <w:t xml:space="preserve"> deze op</w:t>
      </w:r>
      <w:r w:rsidR="00E36580" w:rsidRPr="007E7EE4">
        <w:rPr>
          <w:rFonts w:asciiTheme="minorHAnsi" w:hAnsiTheme="minorHAnsi" w:cstheme="minorHAnsi"/>
        </w:rPr>
        <w:t xml:space="preserve"> in de wachtruimte.</w:t>
      </w:r>
    </w:p>
    <w:p w14:paraId="22A76E6D" w14:textId="119BAAF7" w:rsidR="000D5379" w:rsidRDefault="009F1252" w:rsidP="3CD26D98">
      <w:pPr>
        <w:pStyle w:val="Geenafstand"/>
        <w:spacing w:line="360" w:lineRule="auto"/>
        <w:jc w:val="both"/>
        <w:rPr>
          <w:rFonts w:asciiTheme="minorHAnsi" w:hAnsiTheme="minorHAnsi" w:cstheme="minorBidi"/>
        </w:rPr>
      </w:pPr>
      <w:hyperlink r:id="rId13">
        <w:r w:rsidR="023A0A3D" w:rsidRPr="3CD26D98">
          <w:rPr>
            <w:rStyle w:val="Hyperlink"/>
            <w:rFonts w:asciiTheme="minorHAnsi" w:hAnsiTheme="minorHAnsi" w:cstheme="minorBidi"/>
          </w:rPr>
          <w:t>Hier</w:t>
        </w:r>
      </w:hyperlink>
      <w:r w:rsidR="023A0A3D" w:rsidRPr="3CD26D98">
        <w:rPr>
          <w:rFonts w:asciiTheme="minorHAnsi" w:hAnsiTheme="minorHAnsi" w:cstheme="minorBidi"/>
        </w:rPr>
        <w:t xml:space="preserve"> vind</w:t>
      </w:r>
      <w:r w:rsidR="66DA6429" w:rsidRPr="3CD26D98">
        <w:rPr>
          <w:rFonts w:asciiTheme="minorHAnsi" w:hAnsiTheme="minorHAnsi" w:cstheme="minorBidi"/>
        </w:rPr>
        <w:t xml:space="preserve"> je</w:t>
      </w:r>
      <w:r w:rsidR="023A0A3D" w:rsidRPr="3CD26D98">
        <w:rPr>
          <w:rFonts w:asciiTheme="minorHAnsi" w:hAnsiTheme="minorHAnsi" w:cstheme="minorBidi"/>
        </w:rPr>
        <w:t xml:space="preserve"> </w:t>
      </w:r>
      <w:r w:rsidR="085CE65D" w:rsidRPr="3CD26D98">
        <w:rPr>
          <w:rFonts w:asciiTheme="minorHAnsi" w:hAnsiTheme="minorHAnsi" w:cstheme="minorBidi"/>
        </w:rPr>
        <w:t>alles wat je hiervoor nodig hebt</w:t>
      </w:r>
      <w:r w:rsidR="00E36580">
        <w:rPr>
          <w:rFonts w:asciiTheme="minorHAnsi" w:hAnsiTheme="minorHAnsi" w:cstheme="minorBidi"/>
        </w:rPr>
        <w:t>.</w:t>
      </w:r>
    </w:p>
    <w:p w14:paraId="1EDD8BA7" w14:textId="77777777" w:rsidR="00C54D81" w:rsidRDefault="00C54D81" w:rsidP="00412F4F">
      <w:pPr>
        <w:pStyle w:val="Geenafstand"/>
        <w:spacing w:line="360" w:lineRule="auto"/>
        <w:jc w:val="both"/>
        <w:rPr>
          <w:rFonts w:asciiTheme="minorHAnsi" w:hAnsiTheme="minorHAnsi" w:cstheme="minorBidi"/>
        </w:rPr>
      </w:pPr>
    </w:p>
    <w:p w14:paraId="242FE197" w14:textId="5FAA44C0" w:rsidR="002533F6" w:rsidRDefault="023A0A3D" w:rsidP="00761A42">
      <w:pPr>
        <w:pStyle w:val="Geenafstand"/>
        <w:spacing w:line="360" w:lineRule="auto"/>
        <w:jc w:val="both"/>
        <w:rPr>
          <w:b/>
          <w:bCs/>
        </w:rPr>
      </w:pPr>
      <w:r w:rsidRPr="3CD26D98">
        <w:rPr>
          <w:rFonts w:asciiTheme="minorHAnsi" w:hAnsiTheme="minorHAnsi" w:cstheme="minorBidi"/>
        </w:rPr>
        <w:t>Daarnaast is er natuurlijk d</w:t>
      </w:r>
      <w:r w:rsidR="59FB1FFA" w:rsidRPr="3CD26D98">
        <w:rPr>
          <w:rFonts w:asciiTheme="minorHAnsi" w:hAnsiTheme="minorHAnsi" w:cstheme="minorBidi"/>
        </w:rPr>
        <w:t>e website</w:t>
      </w:r>
      <w:r w:rsidR="62F7824F" w:rsidRPr="3CD26D98">
        <w:rPr>
          <w:rFonts w:asciiTheme="minorHAnsi" w:hAnsiTheme="minorHAnsi" w:cstheme="minorBidi"/>
          <w:b/>
          <w:bCs/>
        </w:rPr>
        <w:t xml:space="preserve"> </w:t>
      </w:r>
      <w:hyperlink r:id="rId14">
        <w:r w:rsidR="429AE3D0" w:rsidRPr="3CD26D98">
          <w:rPr>
            <w:rStyle w:val="Hyperlink"/>
            <w:rFonts w:asciiTheme="minorHAnsi" w:hAnsiTheme="minorHAnsi" w:cstheme="minorBidi"/>
            <w:b/>
            <w:bCs/>
          </w:rPr>
          <w:t>www.ikpas.nl</w:t>
        </w:r>
      </w:hyperlink>
      <w:r w:rsidR="6C2B1008" w:rsidRPr="3CD26D98">
        <w:rPr>
          <w:rFonts w:asciiTheme="minorHAnsi" w:hAnsiTheme="minorHAnsi" w:cstheme="minorBidi"/>
        </w:rPr>
        <w:t xml:space="preserve">, </w:t>
      </w:r>
      <w:r w:rsidRPr="3CD26D98">
        <w:rPr>
          <w:rFonts w:asciiTheme="minorHAnsi" w:hAnsiTheme="minorHAnsi" w:cstheme="minorBidi"/>
        </w:rPr>
        <w:t xml:space="preserve">waar </w:t>
      </w:r>
      <w:r w:rsidR="00E6BEB6" w:rsidRPr="3CD26D98">
        <w:rPr>
          <w:rFonts w:asciiTheme="minorHAnsi" w:hAnsiTheme="minorHAnsi" w:cstheme="minorBidi"/>
        </w:rPr>
        <w:t>je</w:t>
      </w:r>
      <w:r w:rsidRPr="3CD26D98">
        <w:rPr>
          <w:rFonts w:asciiTheme="minorHAnsi" w:hAnsiTheme="minorHAnsi" w:cstheme="minorBidi"/>
        </w:rPr>
        <w:t xml:space="preserve"> </w:t>
      </w:r>
      <w:r w:rsidR="3D8F03BD" w:rsidRPr="3CD26D98">
        <w:rPr>
          <w:rFonts w:asciiTheme="minorHAnsi" w:hAnsiTheme="minorHAnsi" w:cstheme="minorBidi"/>
        </w:rPr>
        <w:t xml:space="preserve">samen met de patiënt/cliënt naar kunt kijken of naartoe kunt verwijzen. </w:t>
      </w:r>
    </w:p>
    <w:p w14:paraId="2AB166AD" w14:textId="77777777" w:rsidR="00611399" w:rsidRDefault="00611399" w:rsidP="00412F4F">
      <w:pPr>
        <w:spacing w:after="0" w:line="360" w:lineRule="auto"/>
        <w:jc w:val="both"/>
        <w:rPr>
          <w:b/>
          <w:bCs/>
        </w:rPr>
      </w:pPr>
    </w:p>
    <w:p w14:paraId="4C1F711F" w14:textId="77777777" w:rsidR="00D4287C" w:rsidRDefault="00D4287C" w:rsidP="00412F4F">
      <w:pPr>
        <w:spacing w:after="0" w:line="360" w:lineRule="auto"/>
        <w:jc w:val="both"/>
        <w:rPr>
          <w:b/>
          <w:bCs/>
        </w:rPr>
      </w:pPr>
    </w:p>
    <w:p w14:paraId="48CAEAA2" w14:textId="77777777" w:rsidR="00C54D81" w:rsidRPr="00BA6B49" w:rsidRDefault="00C54D81" w:rsidP="00C54D81">
      <w:pPr>
        <w:pStyle w:val="Geenafstand"/>
        <w:spacing w:line="360" w:lineRule="auto"/>
        <w:jc w:val="both"/>
      </w:pPr>
    </w:p>
    <w:sectPr w:rsidR="00C54D81" w:rsidRPr="00BA6B49" w:rsidSect="00B70E43">
      <w:footerReference w:type="default" r:id="rId15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2080" w14:textId="77777777" w:rsidR="009F1252" w:rsidRDefault="009F1252" w:rsidP="009A589E">
      <w:pPr>
        <w:spacing w:after="0" w:line="240" w:lineRule="auto"/>
      </w:pPr>
      <w:r>
        <w:separator/>
      </w:r>
    </w:p>
  </w:endnote>
  <w:endnote w:type="continuationSeparator" w:id="0">
    <w:p w14:paraId="24F1EA86" w14:textId="77777777" w:rsidR="009F1252" w:rsidRDefault="009F1252" w:rsidP="009A589E">
      <w:pPr>
        <w:spacing w:after="0" w:line="240" w:lineRule="auto"/>
      </w:pPr>
      <w:r>
        <w:continuationSeparator/>
      </w:r>
    </w:p>
  </w:endnote>
  <w:endnote w:type="continuationNotice" w:id="1">
    <w:p w14:paraId="0563F1F3" w14:textId="77777777" w:rsidR="009F1252" w:rsidRDefault="009F1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981" w14:textId="77777777" w:rsidR="009A589E" w:rsidRDefault="009A589E">
    <w:pPr>
      <w:pStyle w:val="Voettekst"/>
    </w:pPr>
    <w:r>
      <w:t xml:space="preserve">         </w:t>
    </w:r>
  </w:p>
  <w:p w14:paraId="444AEC06" w14:textId="77777777" w:rsidR="009A589E" w:rsidRDefault="009A58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E085" w14:textId="77777777" w:rsidR="009F1252" w:rsidRDefault="009F1252" w:rsidP="009A589E">
      <w:pPr>
        <w:spacing w:after="0" w:line="240" w:lineRule="auto"/>
      </w:pPr>
      <w:r>
        <w:separator/>
      </w:r>
    </w:p>
  </w:footnote>
  <w:footnote w:type="continuationSeparator" w:id="0">
    <w:p w14:paraId="44625B32" w14:textId="77777777" w:rsidR="009F1252" w:rsidRDefault="009F1252" w:rsidP="009A589E">
      <w:pPr>
        <w:spacing w:after="0" w:line="240" w:lineRule="auto"/>
      </w:pPr>
      <w:r>
        <w:continuationSeparator/>
      </w:r>
    </w:p>
  </w:footnote>
  <w:footnote w:type="continuationNotice" w:id="1">
    <w:p w14:paraId="27CCFB5A" w14:textId="77777777" w:rsidR="009F1252" w:rsidRDefault="009F1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1C1"/>
    <w:multiLevelType w:val="hybridMultilevel"/>
    <w:tmpl w:val="A100EA16"/>
    <w:lvl w:ilvl="0" w:tplc="8AC05FB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02F2"/>
    <w:multiLevelType w:val="hybridMultilevel"/>
    <w:tmpl w:val="6652F19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E7D59E7"/>
    <w:multiLevelType w:val="hybridMultilevel"/>
    <w:tmpl w:val="7570B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18"/>
    <w:rsid w:val="00000633"/>
    <w:rsid w:val="000039A6"/>
    <w:rsid w:val="0000537A"/>
    <w:rsid w:val="000118AF"/>
    <w:rsid w:val="00013443"/>
    <w:rsid w:val="00017975"/>
    <w:rsid w:val="00026610"/>
    <w:rsid w:val="00026EA0"/>
    <w:rsid w:val="00034FB8"/>
    <w:rsid w:val="00037B0B"/>
    <w:rsid w:val="00041531"/>
    <w:rsid w:val="00046B8A"/>
    <w:rsid w:val="00052CDE"/>
    <w:rsid w:val="00056383"/>
    <w:rsid w:val="00063F82"/>
    <w:rsid w:val="00070EF5"/>
    <w:rsid w:val="000C2298"/>
    <w:rsid w:val="000C603C"/>
    <w:rsid w:val="000D5379"/>
    <w:rsid w:val="000E5F8B"/>
    <w:rsid w:val="000F41E5"/>
    <w:rsid w:val="000F56F8"/>
    <w:rsid w:val="000F5C62"/>
    <w:rsid w:val="0010054B"/>
    <w:rsid w:val="00100D8D"/>
    <w:rsid w:val="00105A39"/>
    <w:rsid w:val="00105C3B"/>
    <w:rsid w:val="0011463B"/>
    <w:rsid w:val="001147BA"/>
    <w:rsid w:val="00114F73"/>
    <w:rsid w:val="001201B3"/>
    <w:rsid w:val="00122BA2"/>
    <w:rsid w:val="001251C5"/>
    <w:rsid w:val="00127FFD"/>
    <w:rsid w:val="00145934"/>
    <w:rsid w:val="00146F4E"/>
    <w:rsid w:val="00147701"/>
    <w:rsid w:val="00161E80"/>
    <w:rsid w:val="001632E8"/>
    <w:rsid w:val="00165430"/>
    <w:rsid w:val="00171503"/>
    <w:rsid w:val="00173E15"/>
    <w:rsid w:val="00180392"/>
    <w:rsid w:val="00181EBA"/>
    <w:rsid w:val="00183479"/>
    <w:rsid w:val="00192F51"/>
    <w:rsid w:val="00194717"/>
    <w:rsid w:val="001A1FDC"/>
    <w:rsid w:val="001A296E"/>
    <w:rsid w:val="001B1510"/>
    <w:rsid w:val="001D101D"/>
    <w:rsid w:val="001E08BB"/>
    <w:rsid w:val="001F446C"/>
    <w:rsid w:val="0020083F"/>
    <w:rsid w:val="00202BCE"/>
    <w:rsid w:val="002155A9"/>
    <w:rsid w:val="00224B03"/>
    <w:rsid w:val="00237600"/>
    <w:rsid w:val="00250406"/>
    <w:rsid w:val="002529A7"/>
    <w:rsid w:val="002533F6"/>
    <w:rsid w:val="00256EB9"/>
    <w:rsid w:val="002728ED"/>
    <w:rsid w:val="00292CDE"/>
    <w:rsid w:val="00295998"/>
    <w:rsid w:val="002A2AE2"/>
    <w:rsid w:val="002A7AAD"/>
    <w:rsid w:val="002B7838"/>
    <w:rsid w:val="002C3EF1"/>
    <w:rsid w:val="002C781C"/>
    <w:rsid w:val="002D265F"/>
    <w:rsid w:val="002D6F68"/>
    <w:rsid w:val="002E1B4D"/>
    <w:rsid w:val="002E7D83"/>
    <w:rsid w:val="003010B4"/>
    <w:rsid w:val="00305D7E"/>
    <w:rsid w:val="003069C6"/>
    <w:rsid w:val="00320747"/>
    <w:rsid w:val="00323187"/>
    <w:rsid w:val="00324B1A"/>
    <w:rsid w:val="003278BD"/>
    <w:rsid w:val="00341422"/>
    <w:rsid w:val="003427C2"/>
    <w:rsid w:val="00343E29"/>
    <w:rsid w:val="00355520"/>
    <w:rsid w:val="00355EC4"/>
    <w:rsid w:val="0037397C"/>
    <w:rsid w:val="00380A53"/>
    <w:rsid w:val="00381699"/>
    <w:rsid w:val="003842CF"/>
    <w:rsid w:val="003958F5"/>
    <w:rsid w:val="003970A6"/>
    <w:rsid w:val="00397A41"/>
    <w:rsid w:val="003A2C6A"/>
    <w:rsid w:val="003C466A"/>
    <w:rsid w:val="003D6D3D"/>
    <w:rsid w:val="003E35D9"/>
    <w:rsid w:val="003E3714"/>
    <w:rsid w:val="003F1A66"/>
    <w:rsid w:val="00412F4F"/>
    <w:rsid w:val="00421974"/>
    <w:rsid w:val="00426200"/>
    <w:rsid w:val="00444D31"/>
    <w:rsid w:val="00450FC0"/>
    <w:rsid w:val="00452A20"/>
    <w:rsid w:val="00457705"/>
    <w:rsid w:val="00462F54"/>
    <w:rsid w:val="00470F6B"/>
    <w:rsid w:val="004725BB"/>
    <w:rsid w:val="004767B2"/>
    <w:rsid w:val="00480BB8"/>
    <w:rsid w:val="00497EA6"/>
    <w:rsid w:val="004A2E26"/>
    <w:rsid w:val="004C6D17"/>
    <w:rsid w:val="004D041E"/>
    <w:rsid w:val="004D04EE"/>
    <w:rsid w:val="004D2104"/>
    <w:rsid w:val="004E39FA"/>
    <w:rsid w:val="004E47FF"/>
    <w:rsid w:val="004F2703"/>
    <w:rsid w:val="004F7A6A"/>
    <w:rsid w:val="00511C2D"/>
    <w:rsid w:val="00511E64"/>
    <w:rsid w:val="00515476"/>
    <w:rsid w:val="00516D26"/>
    <w:rsid w:val="005316A8"/>
    <w:rsid w:val="00532B07"/>
    <w:rsid w:val="00540677"/>
    <w:rsid w:val="0054639D"/>
    <w:rsid w:val="00547C90"/>
    <w:rsid w:val="005563B3"/>
    <w:rsid w:val="00556611"/>
    <w:rsid w:val="00556EE6"/>
    <w:rsid w:val="005611F1"/>
    <w:rsid w:val="005630B9"/>
    <w:rsid w:val="00564471"/>
    <w:rsid w:val="00566DD7"/>
    <w:rsid w:val="00570EDE"/>
    <w:rsid w:val="00572291"/>
    <w:rsid w:val="00575A25"/>
    <w:rsid w:val="00577739"/>
    <w:rsid w:val="00592104"/>
    <w:rsid w:val="005A59D1"/>
    <w:rsid w:val="005B14AF"/>
    <w:rsid w:val="005B3FF7"/>
    <w:rsid w:val="005C1849"/>
    <w:rsid w:val="005C36A3"/>
    <w:rsid w:val="005C3A43"/>
    <w:rsid w:val="005C7148"/>
    <w:rsid w:val="005D2DAD"/>
    <w:rsid w:val="005D77AF"/>
    <w:rsid w:val="005E0118"/>
    <w:rsid w:val="005E700D"/>
    <w:rsid w:val="005F35C6"/>
    <w:rsid w:val="005F40A6"/>
    <w:rsid w:val="005F56C3"/>
    <w:rsid w:val="005F7243"/>
    <w:rsid w:val="00611399"/>
    <w:rsid w:val="0061546B"/>
    <w:rsid w:val="00616FEA"/>
    <w:rsid w:val="00617920"/>
    <w:rsid w:val="00630AF7"/>
    <w:rsid w:val="00632627"/>
    <w:rsid w:val="006366DC"/>
    <w:rsid w:val="006511A3"/>
    <w:rsid w:val="006519A3"/>
    <w:rsid w:val="00653453"/>
    <w:rsid w:val="00663488"/>
    <w:rsid w:val="006711E2"/>
    <w:rsid w:val="006728F0"/>
    <w:rsid w:val="00673CAC"/>
    <w:rsid w:val="006B5888"/>
    <w:rsid w:val="006C3A08"/>
    <w:rsid w:val="006C610A"/>
    <w:rsid w:val="006C75AF"/>
    <w:rsid w:val="006D1348"/>
    <w:rsid w:val="006D4C0A"/>
    <w:rsid w:val="006D5439"/>
    <w:rsid w:val="006E33DB"/>
    <w:rsid w:val="006E382B"/>
    <w:rsid w:val="006F5EB7"/>
    <w:rsid w:val="00704F5E"/>
    <w:rsid w:val="0070523E"/>
    <w:rsid w:val="0070743E"/>
    <w:rsid w:val="00710C63"/>
    <w:rsid w:val="0071594A"/>
    <w:rsid w:val="00720249"/>
    <w:rsid w:val="00720957"/>
    <w:rsid w:val="007226A3"/>
    <w:rsid w:val="007228D7"/>
    <w:rsid w:val="00731D54"/>
    <w:rsid w:val="00733CC1"/>
    <w:rsid w:val="00761A42"/>
    <w:rsid w:val="00766F39"/>
    <w:rsid w:val="00773F9B"/>
    <w:rsid w:val="007745C3"/>
    <w:rsid w:val="00775FBF"/>
    <w:rsid w:val="007902FC"/>
    <w:rsid w:val="007A217F"/>
    <w:rsid w:val="007A25B0"/>
    <w:rsid w:val="007B023C"/>
    <w:rsid w:val="007B353D"/>
    <w:rsid w:val="007B44D9"/>
    <w:rsid w:val="007B57C8"/>
    <w:rsid w:val="007C66C8"/>
    <w:rsid w:val="007D1E7F"/>
    <w:rsid w:val="007D4618"/>
    <w:rsid w:val="007D5E9F"/>
    <w:rsid w:val="007D61D0"/>
    <w:rsid w:val="007E7EE4"/>
    <w:rsid w:val="007F3B33"/>
    <w:rsid w:val="007F5CDE"/>
    <w:rsid w:val="008003B9"/>
    <w:rsid w:val="008025FE"/>
    <w:rsid w:val="008029A1"/>
    <w:rsid w:val="0080358C"/>
    <w:rsid w:val="008035E2"/>
    <w:rsid w:val="008046A9"/>
    <w:rsid w:val="00816F09"/>
    <w:rsid w:val="008226F0"/>
    <w:rsid w:val="00823D77"/>
    <w:rsid w:val="00830EAC"/>
    <w:rsid w:val="008334AF"/>
    <w:rsid w:val="008370E0"/>
    <w:rsid w:val="00837DCE"/>
    <w:rsid w:val="0084219C"/>
    <w:rsid w:val="0084339D"/>
    <w:rsid w:val="008444E1"/>
    <w:rsid w:val="00846BDA"/>
    <w:rsid w:val="00865997"/>
    <w:rsid w:val="00874FED"/>
    <w:rsid w:val="0088497D"/>
    <w:rsid w:val="00887B46"/>
    <w:rsid w:val="008935FD"/>
    <w:rsid w:val="008A5DBB"/>
    <w:rsid w:val="008B0F21"/>
    <w:rsid w:val="008B49CC"/>
    <w:rsid w:val="008C259C"/>
    <w:rsid w:val="008E17A2"/>
    <w:rsid w:val="008E29A0"/>
    <w:rsid w:val="008E3973"/>
    <w:rsid w:val="008F759C"/>
    <w:rsid w:val="0090260B"/>
    <w:rsid w:val="009028A9"/>
    <w:rsid w:val="00915890"/>
    <w:rsid w:val="00916C22"/>
    <w:rsid w:val="00926BB6"/>
    <w:rsid w:val="009537D1"/>
    <w:rsid w:val="00961CF9"/>
    <w:rsid w:val="0096260A"/>
    <w:rsid w:val="00963DCB"/>
    <w:rsid w:val="009666A2"/>
    <w:rsid w:val="00970CB1"/>
    <w:rsid w:val="00980DB0"/>
    <w:rsid w:val="0099043B"/>
    <w:rsid w:val="009963A6"/>
    <w:rsid w:val="009A0495"/>
    <w:rsid w:val="009A5401"/>
    <w:rsid w:val="009A589E"/>
    <w:rsid w:val="009A642F"/>
    <w:rsid w:val="009B57E7"/>
    <w:rsid w:val="009C6B7F"/>
    <w:rsid w:val="009D21D0"/>
    <w:rsid w:val="009D4C06"/>
    <w:rsid w:val="009D67CE"/>
    <w:rsid w:val="009E4938"/>
    <w:rsid w:val="009F1252"/>
    <w:rsid w:val="009F4267"/>
    <w:rsid w:val="00A06675"/>
    <w:rsid w:val="00A13B07"/>
    <w:rsid w:val="00A14790"/>
    <w:rsid w:val="00A16A7A"/>
    <w:rsid w:val="00A23EDC"/>
    <w:rsid w:val="00A2532F"/>
    <w:rsid w:val="00A31E59"/>
    <w:rsid w:val="00A45138"/>
    <w:rsid w:val="00A62DAF"/>
    <w:rsid w:val="00A75BCB"/>
    <w:rsid w:val="00A8638D"/>
    <w:rsid w:val="00A93D1D"/>
    <w:rsid w:val="00AA091D"/>
    <w:rsid w:val="00AA1C64"/>
    <w:rsid w:val="00AA3636"/>
    <w:rsid w:val="00AA3BA9"/>
    <w:rsid w:val="00AB069A"/>
    <w:rsid w:val="00AB6921"/>
    <w:rsid w:val="00AC5E47"/>
    <w:rsid w:val="00AD4394"/>
    <w:rsid w:val="00AE0F65"/>
    <w:rsid w:val="00AE15E2"/>
    <w:rsid w:val="00AE24E1"/>
    <w:rsid w:val="00AE3CB3"/>
    <w:rsid w:val="00AF3AAE"/>
    <w:rsid w:val="00AF6244"/>
    <w:rsid w:val="00AF666D"/>
    <w:rsid w:val="00B24702"/>
    <w:rsid w:val="00B2538D"/>
    <w:rsid w:val="00B505C5"/>
    <w:rsid w:val="00B636B0"/>
    <w:rsid w:val="00B63E89"/>
    <w:rsid w:val="00B65AF2"/>
    <w:rsid w:val="00B70E43"/>
    <w:rsid w:val="00B84A18"/>
    <w:rsid w:val="00BA1367"/>
    <w:rsid w:val="00BA40F3"/>
    <w:rsid w:val="00BA6B49"/>
    <w:rsid w:val="00BA7231"/>
    <w:rsid w:val="00BB4572"/>
    <w:rsid w:val="00BB46E7"/>
    <w:rsid w:val="00BC0768"/>
    <w:rsid w:val="00BC2C7A"/>
    <w:rsid w:val="00BC3EA6"/>
    <w:rsid w:val="00BC40C3"/>
    <w:rsid w:val="00BC4CA1"/>
    <w:rsid w:val="00BE18F2"/>
    <w:rsid w:val="00BE5F47"/>
    <w:rsid w:val="00BF4F4E"/>
    <w:rsid w:val="00C0630F"/>
    <w:rsid w:val="00C12204"/>
    <w:rsid w:val="00C2300C"/>
    <w:rsid w:val="00C24B10"/>
    <w:rsid w:val="00C35034"/>
    <w:rsid w:val="00C44E2B"/>
    <w:rsid w:val="00C45161"/>
    <w:rsid w:val="00C510F4"/>
    <w:rsid w:val="00C54D81"/>
    <w:rsid w:val="00C6374F"/>
    <w:rsid w:val="00C72024"/>
    <w:rsid w:val="00C82604"/>
    <w:rsid w:val="00C90C3E"/>
    <w:rsid w:val="00C9309C"/>
    <w:rsid w:val="00CA10C0"/>
    <w:rsid w:val="00CA4E1E"/>
    <w:rsid w:val="00CB2201"/>
    <w:rsid w:val="00CB591F"/>
    <w:rsid w:val="00CD6DF6"/>
    <w:rsid w:val="00CE2C74"/>
    <w:rsid w:val="00CF0761"/>
    <w:rsid w:val="00CF1BB5"/>
    <w:rsid w:val="00D134F0"/>
    <w:rsid w:val="00D17CB5"/>
    <w:rsid w:val="00D34564"/>
    <w:rsid w:val="00D34DAE"/>
    <w:rsid w:val="00D412FC"/>
    <w:rsid w:val="00D4287C"/>
    <w:rsid w:val="00D51080"/>
    <w:rsid w:val="00D52010"/>
    <w:rsid w:val="00D52ED4"/>
    <w:rsid w:val="00D544E1"/>
    <w:rsid w:val="00D61D9E"/>
    <w:rsid w:val="00D7117F"/>
    <w:rsid w:val="00D718E9"/>
    <w:rsid w:val="00D820D2"/>
    <w:rsid w:val="00D839F2"/>
    <w:rsid w:val="00DA1BB2"/>
    <w:rsid w:val="00DA4ADC"/>
    <w:rsid w:val="00DA624C"/>
    <w:rsid w:val="00DA6F1C"/>
    <w:rsid w:val="00DB4A4E"/>
    <w:rsid w:val="00DC0D59"/>
    <w:rsid w:val="00DC694D"/>
    <w:rsid w:val="00DD29AE"/>
    <w:rsid w:val="00DE23B1"/>
    <w:rsid w:val="00DF031B"/>
    <w:rsid w:val="00E10491"/>
    <w:rsid w:val="00E17438"/>
    <w:rsid w:val="00E258B8"/>
    <w:rsid w:val="00E30025"/>
    <w:rsid w:val="00E359A7"/>
    <w:rsid w:val="00E36580"/>
    <w:rsid w:val="00E57D8F"/>
    <w:rsid w:val="00E6166E"/>
    <w:rsid w:val="00E64459"/>
    <w:rsid w:val="00E6BEB6"/>
    <w:rsid w:val="00E7202D"/>
    <w:rsid w:val="00E730C6"/>
    <w:rsid w:val="00E753A6"/>
    <w:rsid w:val="00E81E19"/>
    <w:rsid w:val="00E922B9"/>
    <w:rsid w:val="00E92694"/>
    <w:rsid w:val="00EB3F90"/>
    <w:rsid w:val="00EC23CC"/>
    <w:rsid w:val="00ED0007"/>
    <w:rsid w:val="00ED3541"/>
    <w:rsid w:val="00EE2117"/>
    <w:rsid w:val="00EE63DA"/>
    <w:rsid w:val="00EF130D"/>
    <w:rsid w:val="00EF21F7"/>
    <w:rsid w:val="00F04F24"/>
    <w:rsid w:val="00F0E675"/>
    <w:rsid w:val="00F152AD"/>
    <w:rsid w:val="00F23C44"/>
    <w:rsid w:val="00F2583D"/>
    <w:rsid w:val="00F27550"/>
    <w:rsid w:val="00F41FB8"/>
    <w:rsid w:val="00F56768"/>
    <w:rsid w:val="00F570D4"/>
    <w:rsid w:val="00F717B0"/>
    <w:rsid w:val="00F757AA"/>
    <w:rsid w:val="00F837B0"/>
    <w:rsid w:val="00F92CA0"/>
    <w:rsid w:val="00F93B1A"/>
    <w:rsid w:val="00F93D78"/>
    <w:rsid w:val="00F95DA3"/>
    <w:rsid w:val="00F976CF"/>
    <w:rsid w:val="00FA3E32"/>
    <w:rsid w:val="00FB418D"/>
    <w:rsid w:val="00FC27F2"/>
    <w:rsid w:val="00FD1E18"/>
    <w:rsid w:val="00FD77DB"/>
    <w:rsid w:val="00FE3148"/>
    <w:rsid w:val="00FE4E0D"/>
    <w:rsid w:val="00FE5DFD"/>
    <w:rsid w:val="00FF0164"/>
    <w:rsid w:val="00FF1D29"/>
    <w:rsid w:val="020F4475"/>
    <w:rsid w:val="023A0A3D"/>
    <w:rsid w:val="03ACE15F"/>
    <w:rsid w:val="0421B4B7"/>
    <w:rsid w:val="05DC2E6E"/>
    <w:rsid w:val="060E7DFB"/>
    <w:rsid w:val="06691E6C"/>
    <w:rsid w:val="07ADA5D5"/>
    <w:rsid w:val="080A7951"/>
    <w:rsid w:val="085CE65D"/>
    <w:rsid w:val="09A9EDDB"/>
    <w:rsid w:val="09FBA989"/>
    <w:rsid w:val="10083AAB"/>
    <w:rsid w:val="10BFC75B"/>
    <w:rsid w:val="1228CD89"/>
    <w:rsid w:val="124A836D"/>
    <w:rsid w:val="13435B69"/>
    <w:rsid w:val="13D0EC37"/>
    <w:rsid w:val="14352CDD"/>
    <w:rsid w:val="1A2B40B9"/>
    <w:rsid w:val="1C88384A"/>
    <w:rsid w:val="1E46B561"/>
    <w:rsid w:val="1E863457"/>
    <w:rsid w:val="1E928A94"/>
    <w:rsid w:val="1F032C30"/>
    <w:rsid w:val="223ACCF2"/>
    <w:rsid w:val="23D59220"/>
    <w:rsid w:val="24415124"/>
    <w:rsid w:val="2490F70B"/>
    <w:rsid w:val="27DA977D"/>
    <w:rsid w:val="28293D16"/>
    <w:rsid w:val="28357EF8"/>
    <w:rsid w:val="28524919"/>
    <w:rsid w:val="2B767E0F"/>
    <w:rsid w:val="2C763485"/>
    <w:rsid w:val="2E721419"/>
    <w:rsid w:val="2F2DEF68"/>
    <w:rsid w:val="2F43EF9C"/>
    <w:rsid w:val="2F9437AD"/>
    <w:rsid w:val="305D5AFE"/>
    <w:rsid w:val="308CAC51"/>
    <w:rsid w:val="3130080E"/>
    <w:rsid w:val="327DBEE5"/>
    <w:rsid w:val="32804771"/>
    <w:rsid w:val="32F0F072"/>
    <w:rsid w:val="365265F2"/>
    <w:rsid w:val="36BDA14E"/>
    <w:rsid w:val="371FD8F0"/>
    <w:rsid w:val="37DAFEE6"/>
    <w:rsid w:val="382417B6"/>
    <w:rsid w:val="38686CE3"/>
    <w:rsid w:val="399ACCD6"/>
    <w:rsid w:val="3A549BFE"/>
    <w:rsid w:val="3C0D135B"/>
    <w:rsid w:val="3C768092"/>
    <w:rsid w:val="3CD26D98"/>
    <w:rsid w:val="3CE70D06"/>
    <w:rsid w:val="3D8F03BD"/>
    <w:rsid w:val="429AE3D0"/>
    <w:rsid w:val="433F561A"/>
    <w:rsid w:val="44D8F68E"/>
    <w:rsid w:val="473DEA40"/>
    <w:rsid w:val="477992E3"/>
    <w:rsid w:val="4828C58F"/>
    <w:rsid w:val="48C602F6"/>
    <w:rsid w:val="494CC385"/>
    <w:rsid w:val="49537158"/>
    <w:rsid w:val="4BC08454"/>
    <w:rsid w:val="4CE40873"/>
    <w:rsid w:val="4D64A98A"/>
    <w:rsid w:val="4DAD2BC4"/>
    <w:rsid w:val="51EC8DC2"/>
    <w:rsid w:val="52F2D32C"/>
    <w:rsid w:val="535299B5"/>
    <w:rsid w:val="549CC0F9"/>
    <w:rsid w:val="5518BC67"/>
    <w:rsid w:val="55B83DA9"/>
    <w:rsid w:val="57B3EA03"/>
    <w:rsid w:val="57B7F56B"/>
    <w:rsid w:val="57E7882F"/>
    <w:rsid w:val="5814403C"/>
    <w:rsid w:val="59FB1FFA"/>
    <w:rsid w:val="5C15B12E"/>
    <w:rsid w:val="5D9AB2C2"/>
    <w:rsid w:val="5DE4CDB1"/>
    <w:rsid w:val="5E9DEA24"/>
    <w:rsid w:val="60B92B27"/>
    <w:rsid w:val="60EBBE05"/>
    <w:rsid w:val="619EE0F4"/>
    <w:rsid w:val="62F7824F"/>
    <w:rsid w:val="63D78649"/>
    <w:rsid w:val="6498E20F"/>
    <w:rsid w:val="666BB9A1"/>
    <w:rsid w:val="66B5BD65"/>
    <w:rsid w:val="66DA6429"/>
    <w:rsid w:val="68D0E59C"/>
    <w:rsid w:val="6950ABCC"/>
    <w:rsid w:val="6AC85219"/>
    <w:rsid w:val="6C2B1008"/>
    <w:rsid w:val="6D183D8D"/>
    <w:rsid w:val="6FB76C8A"/>
    <w:rsid w:val="6FE8CF4B"/>
    <w:rsid w:val="70D57545"/>
    <w:rsid w:val="714B49A3"/>
    <w:rsid w:val="715CE79A"/>
    <w:rsid w:val="746219A7"/>
    <w:rsid w:val="74802B68"/>
    <w:rsid w:val="75A8D47F"/>
    <w:rsid w:val="75CD528A"/>
    <w:rsid w:val="7697371B"/>
    <w:rsid w:val="787C7F6B"/>
    <w:rsid w:val="799A3FFF"/>
    <w:rsid w:val="7C00C6C1"/>
    <w:rsid w:val="7C59C0FB"/>
    <w:rsid w:val="7C9E6447"/>
    <w:rsid w:val="7DEFB2C3"/>
    <w:rsid w:val="7E641B46"/>
    <w:rsid w:val="7F69F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05E80D"/>
  <w15:docId w15:val="{8FCD6D72-486B-44A1-9DBF-B4100C90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44D9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uiPriority w:val="99"/>
    <w:rsid w:val="00B84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Geenafstand">
    <w:name w:val="No Spacing"/>
    <w:uiPriority w:val="99"/>
    <w:qFormat/>
    <w:rsid w:val="00B84A18"/>
    <w:rPr>
      <w:lang w:eastAsia="en-US"/>
    </w:rPr>
  </w:style>
  <w:style w:type="character" w:styleId="Verwijzingopmerking">
    <w:name w:val="annotation reference"/>
    <w:basedOn w:val="Standaardalinea-lettertype"/>
    <w:uiPriority w:val="99"/>
    <w:semiHidden/>
    <w:rsid w:val="00CA10C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A10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CA10C0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A10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CA10C0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CA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A10C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8444E1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A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589E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A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589E"/>
    <w:rPr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C7148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locked/>
    <w:rsid w:val="000F5C62"/>
    <w:rPr>
      <w:i/>
      <w:iCs/>
    </w:rPr>
  </w:style>
  <w:style w:type="paragraph" w:customStyle="1" w:styleId="xmsonormal">
    <w:name w:val="x_msonormal"/>
    <w:basedOn w:val="Standaard"/>
    <w:rsid w:val="00F56768"/>
    <w:pPr>
      <w:spacing w:after="0" w:line="240" w:lineRule="auto"/>
    </w:pPr>
    <w:rPr>
      <w:rFonts w:eastAsiaTheme="minorHAnsi" w:cs="Calibri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537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3A4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3658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werkouderenachterhoek.nl/ikpa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kpa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ketgezondleven.nl/leefstijlinterventies/interventies-zoeken-algemeen/recent-erkende-interven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kpa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5D484194F7F4ABD56F02BAFEA3A10" ma:contentTypeVersion="16" ma:contentTypeDescription="Een nieuw document maken." ma:contentTypeScope="" ma:versionID="d2f854ff225513b5cf77731145ef140f">
  <xsd:schema xmlns:xsd="http://www.w3.org/2001/XMLSchema" xmlns:xs="http://www.w3.org/2001/XMLSchema" xmlns:p="http://schemas.microsoft.com/office/2006/metadata/properties" xmlns:ns2="b97aa2bc-bc67-4a80-a3a0-d3a60680856a" xmlns:ns3="d803ab77-b659-4f0e-8b8d-bd775a39dc53" targetNamespace="http://schemas.microsoft.com/office/2006/metadata/properties" ma:root="true" ma:fieldsID="ad9c7fa035fbc00432cae05f8af60711" ns2:_="" ns3:_="">
    <xsd:import namespace="b97aa2bc-bc67-4a80-a3a0-d3a60680856a"/>
    <xsd:import namespace="d803ab77-b659-4f0e-8b8d-bd775a39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aa2bc-bc67-4a80-a3a0-d3a606808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59d32c6b-fffc-468f-b829-160dff780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ab77-b659-4f0e-8b8d-bd775a39dc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ef95df5-7544-430d-978d-abd80ba475fe}" ma:internalName="TaxCatchAll" ma:showField="CatchAllData" ma:web="d803ab77-b659-4f0e-8b8d-bd775a39d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aa2bc-bc67-4a80-a3a0-d3a60680856a">
      <Terms xmlns="http://schemas.microsoft.com/office/infopath/2007/PartnerControls"/>
    </lcf76f155ced4ddcb4097134ff3c332f>
    <TaxCatchAll xmlns="d803ab77-b659-4f0e-8b8d-bd775a39dc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BC3F-236C-4BD5-9C2F-F06D173E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aa2bc-bc67-4a80-a3a0-d3a60680856a"/>
    <ds:schemaRef ds:uri="d803ab77-b659-4f0e-8b8d-bd775a39d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645A7-D99C-4BD5-A5FB-EFF6BB9E22BA}">
  <ds:schemaRefs>
    <ds:schemaRef ds:uri="http://schemas.microsoft.com/office/2006/metadata/properties"/>
    <ds:schemaRef ds:uri="http://schemas.microsoft.com/office/infopath/2007/PartnerControls"/>
    <ds:schemaRef ds:uri="b97aa2bc-bc67-4a80-a3a0-d3a60680856a"/>
    <ds:schemaRef ds:uri="d803ab77-b659-4f0e-8b8d-bd775a39dc53"/>
  </ds:schemaRefs>
</ds:datastoreItem>
</file>

<file path=customXml/itemProps3.xml><?xml version="1.0" encoding="utf-8"?>
<ds:datastoreItem xmlns:ds="http://schemas.openxmlformats.org/officeDocument/2006/customXml" ds:itemID="{7E280F32-B329-4174-AB77-3F7FEF51E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1D119-BB5C-44D3-88E8-CE387FD3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tekst brief</vt:lpstr>
    </vt:vector>
  </TitlesOfParts>
  <Company>Het Service Centru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tekst brief</dc:title>
  <dc:creator>Izeboud, Cobi</dc:creator>
  <cp:lastModifiedBy>J.H. Ter Horst</cp:lastModifiedBy>
  <cp:revision>2</cp:revision>
  <cp:lastPrinted>2016-01-04T10:52:00Z</cp:lastPrinted>
  <dcterms:created xsi:type="dcterms:W3CDTF">2022-12-14T16:15:00Z</dcterms:created>
  <dcterms:modified xsi:type="dcterms:W3CDTF">2022-12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EA19459B1946B5BDAE3AFCE300CD</vt:lpwstr>
  </property>
  <property fmtid="{D5CDD505-2E9C-101B-9397-08002B2CF9AE}" pid="3" name="MediaServiceImageTags">
    <vt:lpwstr/>
  </property>
</Properties>
</file>